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1ACCB" w14:textId="77777777" w:rsidR="00E30460" w:rsidRPr="00621BD1" w:rsidRDefault="00E30460" w:rsidP="00D317D9">
      <w:pPr>
        <w:jc w:val="center"/>
        <w:rPr>
          <w:rFonts w:ascii="Times New Roman" w:hAnsi="Times New Roman" w:cs="Times New Roman"/>
          <w:b/>
          <w:bCs/>
          <w:caps/>
          <w:sz w:val="56"/>
          <w:szCs w:val="44"/>
        </w:rPr>
      </w:pPr>
      <w:r w:rsidRPr="00621BD1">
        <w:rPr>
          <w:rFonts w:ascii="Times New Roman" w:hAnsi="Times New Roman" w:cs="Times New Roman"/>
          <w:b/>
          <w:bCs/>
          <w:caps/>
          <w:sz w:val="56"/>
          <w:szCs w:val="44"/>
        </w:rPr>
        <w:t>otevřený přebor náčelníka v</w:t>
      </w:r>
      <w:r w:rsidR="00B30442" w:rsidRPr="00621BD1">
        <w:rPr>
          <w:rFonts w:ascii="Times New Roman" w:hAnsi="Times New Roman" w:cs="Times New Roman"/>
          <w:b/>
          <w:bCs/>
          <w:caps/>
          <w:sz w:val="56"/>
          <w:szCs w:val="44"/>
        </w:rPr>
        <w:t xml:space="preserve">OJENSKÉHO OBORU FTVS UK </w:t>
      </w:r>
      <w:r w:rsidRPr="00621BD1">
        <w:rPr>
          <w:rFonts w:ascii="Times New Roman" w:hAnsi="Times New Roman" w:cs="Times New Roman"/>
          <w:b/>
          <w:bCs/>
          <w:caps/>
          <w:sz w:val="56"/>
          <w:szCs w:val="44"/>
        </w:rPr>
        <w:t>v</w:t>
      </w:r>
      <w:r w:rsidR="00A63D4D">
        <w:rPr>
          <w:rFonts w:ascii="Times New Roman" w:hAnsi="Times New Roman" w:cs="Times New Roman"/>
          <w:b/>
          <w:bCs/>
          <w:caps/>
          <w:sz w:val="56"/>
          <w:szCs w:val="44"/>
        </w:rPr>
        <w:t> </w:t>
      </w:r>
      <w:r w:rsidRPr="00621BD1">
        <w:rPr>
          <w:rFonts w:ascii="Times New Roman" w:hAnsi="Times New Roman" w:cs="Times New Roman"/>
          <w:b/>
          <w:bCs/>
          <w:caps/>
          <w:sz w:val="56"/>
          <w:szCs w:val="44"/>
        </w:rPr>
        <w:t>raftingu</w:t>
      </w:r>
      <w:r w:rsidR="00A63D4D">
        <w:rPr>
          <w:rFonts w:ascii="Times New Roman" w:hAnsi="Times New Roman" w:cs="Times New Roman"/>
          <w:b/>
          <w:bCs/>
          <w:caps/>
          <w:sz w:val="56"/>
          <w:szCs w:val="44"/>
        </w:rPr>
        <w:t xml:space="preserve"> – </w:t>
      </w:r>
      <w:r w:rsidR="00C031B1">
        <w:rPr>
          <w:rFonts w:ascii="Times New Roman" w:hAnsi="Times New Roman" w:cs="Times New Roman"/>
          <w:b/>
          <w:bCs/>
          <w:caps/>
          <w:sz w:val="56"/>
          <w:szCs w:val="44"/>
        </w:rPr>
        <w:t xml:space="preserve">MILITARY rafting </w:t>
      </w:r>
      <w:r w:rsidR="00AD0AA1">
        <w:rPr>
          <w:rFonts w:ascii="Times New Roman" w:hAnsi="Times New Roman" w:cs="Times New Roman"/>
          <w:b/>
          <w:bCs/>
          <w:caps/>
          <w:sz w:val="56"/>
          <w:szCs w:val="44"/>
        </w:rPr>
        <w:t>2019</w:t>
      </w:r>
    </w:p>
    <w:p w14:paraId="016EB959" w14:textId="77777777" w:rsidR="00B30442" w:rsidRPr="00C5081C" w:rsidRDefault="00B30442" w:rsidP="00740246">
      <w:pPr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  <w:u w:val="single"/>
        </w:rPr>
      </w:pPr>
    </w:p>
    <w:p w14:paraId="0FC93765" w14:textId="77777777" w:rsidR="00C5081C" w:rsidRPr="00C5081C" w:rsidRDefault="00C5081C" w:rsidP="00C5081C">
      <w:pPr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</w:pPr>
      <w:r w:rsidRPr="00C5081C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I. Všeobecná ustanovení</w:t>
      </w:r>
    </w:p>
    <w:p w14:paraId="355EC9AD" w14:textId="77777777" w:rsidR="00E30460" w:rsidRPr="00621BD1" w:rsidRDefault="00E30460" w:rsidP="00740246">
      <w:pPr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  <w:u w:val="single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pořadatel:</w:t>
      </w:r>
      <w:r w:rsidRPr="00621BD1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ab/>
      </w:r>
      <w:r w:rsidRPr="00621BD1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ab/>
      </w:r>
      <w:r w:rsidRPr="00621BD1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ab/>
      </w:r>
      <w:r w:rsidRPr="00621BD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Vojenský obor </w:t>
      </w:r>
      <w:r w:rsidR="007164D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při </w:t>
      </w:r>
      <w:r w:rsidRPr="00621BD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FTVS UK</w:t>
      </w:r>
      <w:r w:rsidRPr="00621BD1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  <w:u w:val="single"/>
        </w:rPr>
        <w:t xml:space="preserve"> </w:t>
      </w:r>
    </w:p>
    <w:p w14:paraId="106BC8BB" w14:textId="77777777" w:rsidR="00E30460" w:rsidRPr="00621BD1" w:rsidRDefault="00E30460" w:rsidP="00740246">
      <w:pP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organizátor:</w:t>
      </w: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</w:rPr>
        <w:tab/>
      </w:r>
      <w:r w:rsidRPr="00621BD1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ab/>
      </w:r>
      <w:r w:rsidRPr="00621BD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Vojenský obor </w:t>
      </w:r>
      <w:r w:rsidR="007164D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při </w:t>
      </w:r>
      <w:r w:rsidRPr="00621BD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FTVS UK</w:t>
      </w:r>
      <w:r w:rsidR="007164D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a FTVS UK</w:t>
      </w:r>
    </w:p>
    <w:p w14:paraId="120065B9" w14:textId="77777777" w:rsidR="00E30460" w:rsidRPr="00621BD1" w:rsidRDefault="00E30460" w:rsidP="00740246">
      <w:pP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Termín:</w:t>
      </w:r>
      <w:r w:rsidRPr="00170EA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ab/>
      </w:r>
      <w:r w:rsidRPr="00621BD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Pr="00621BD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Pr="00621BD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AD0AA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28. 5. 2019</w:t>
      </w:r>
    </w:p>
    <w:p w14:paraId="344B1362" w14:textId="0F2FD599" w:rsidR="00E30460" w:rsidRPr="00621BD1" w:rsidRDefault="00E30460" w:rsidP="00740246">
      <w:pP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Místo:</w:t>
      </w:r>
      <w:r w:rsidR="00E528C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E528C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E528C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E528C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  <w:t>v</w:t>
      </w:r>
      <w:r w:rsidRPr="00621BD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odní slalomová dráha, Praha </w:t>
      </w:r>
      <w:r w:rsidR="00E528C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–</w:t>
      </w:r>
      <w:r w:rsidRPr="00621BD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Troja</w:t>
      </w:r>
      <w:r w:rsidR="00E528C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14:paraId="3F335607" w14:textId="4AA45046" w:rsidR="00E30460" w:rsidRPr="0071613D" w:rsidRDefault="00E30460" w:rsidP="00740246">
      <w:pP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Organizační sbor:</w:t>
      </w:r>
      <w:r w:rsidRPr="00170EA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ab/>
      </w:r>
      <w:r w:rsidR="00E528C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v</w:t>
      </w:r>
      <w:r w:rsidR="00241C2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elitel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přeboru: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</w:p>
    <w:p w14:paraId="2F782E50" w14:textId="17C573D5" w:rsidR="00E30460" w:rsidRDefault="00E30460" w:rsidP="00E27242">
      <w:pPr>
        <w:ind w:left="2832" w:right="-582" w:firstLine="708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plk. gšt. doc. PaedDr. Lubomír PŘÍVĚTIVÝ, CSc.</w:t>
      </w:r>
      <w:r w:rsidR="00EC5EB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</w:p>
    <w:p w14:paraId="42A107C6" w14:textId="3AC45A81" w:rsidR="00EC5EB5" w:rsidRDefault="00EC5EB5" w:rsidP="00E27242">
      <w:pPr>
        <w:ind w:left="2832" w:right="-582" w:firstLine="708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sportovní ředitel: kpt. </w:t>
      </w:r>
      <w:r w:rsidRPr="00965702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Mgr. Josef FEDÁK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</w:p>
    <w:p w14:paraId="0592903A" w14:textId="0B6F8CFB" w:rsidR="00EC5EB5" w:rsidRDefault="00EC5EB5" w:rsidP="00EC5EB5">
      <w:pPr>
        <w:ind w:left="2832" w:right="-582" w:firstLine="708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hlavní rozhodčí:</w:t>
      </w:r>
      <w:r w:rsidRPr="00EC5EB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pplk. Mgr. Libor SOVÁK.</w:t>
      </w:r>
    </w:p>
    <w:p w14:paraId="3095741A" w14:textId="5180429D" w:rsidR="001461D6" w:rsidRDefault="00E30460" w:rsidP="001461D6">
      <w:pPr>
        <w:ind w:left="3540" w:hanging="354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Přihlášky: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D317D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do </w:t>
      </w:r>
      <w:r w:rsidR="00AD0AA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22. 5</w:t>
      </w:r>
      <w:r w:rsidR="00D317D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 201</w:t>
      </w:r>
      <w:r w:rsidR="00AD0AA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9</w:t>
      </w:r>
      <w:r w:rsidR="001461D6" w:rsidRPr="001461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včetně, pouze elektronicky přihlašovacím formulářem na adrese: www.vojenskyobor.cz/rafting</w:t>
      </w:r>
      <w:r w:rsidR="00EC5EB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14:paraId="7093D665" w14:textId="7761CBB9" w:rsidR="00E30460" w:rsidRPr="0071613D" w:rsidRDefault="00E30460" w:rsidP="001461D6">
      <w:pPr>
        <w:ind w:left="3540" w:hanging="354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Příjezd/Prezence:</w:t>
      </w:r>
      <w:r w:rsidR="00B30442"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AD0AA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28</w:t>
      </w:r>
      <w:r w:rsidR="00D317D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</w:t>
      </w:r>
      <w:r w:rsidR="00AD0AA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5. 2019</w:t>
      </w:r>
      <w:r w:rsidR="007E647A"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do </w:t>
      </w:r>
      <w:r w:rsidR="00D317D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9</w:t>
      </w:r>
      <w:r w:rsidR="008749CF"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:00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VSD Praha </w:t>
      </w:r>
      <w:r w:rsidR="00840C84"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–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Troja</w:t>
      </w:r>
      <w:r w:rsidR="00E528C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14:paraId="7294CF6F" w14:textId="77777777" w:rsidR="00E30460" w:rsidRPr="0071613D" w:rsidRDefault="00E30460" w:rsidP="001074BB">
      <w:pP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Náležitosti</w:t>
      </w:r>
      <w:r w:rsidRPr="0071613D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  <w:u w:val="single"/>
        </w:rPr>
        <w:t>: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640AC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účastníkům vydat cestovní příkazy.</w:t>
      </w:r>
    </w:p>
    <w:p w14:paraId="51E6C125" w14:textId="77777777" w:rsidR="00E30460" w:rsidRPr="0071613D" w:rsidRDefault="00E30460" w:rsidP="00840C84">
      <w:pPr>
        <w:ind w:left="3540" w:hanging="354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  <w:t>UBYTOVÁNÍ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: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640AC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i</w:t>
      </w:r>
      <w:r w:rsidR="00656C34"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ndividuální</w:t>
      </w:r>
      <w:r w:rsidR="00640AC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14:paraId="1C8C90F8" w14:textId="77777777" w:rsidR="00E30460" w:rsidRPr="0071613D" w:rsidRDefault="00E30460" w:rsidP="001074BB">
      <w:pP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stravování</w:t>
      </w:r>
      <w:r w:rsidRPr="0071613D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  <w:u w:val="single"/>
        </w:rPr>
        <w:t>:</w:t>
      </w:r>
      <w:r w:rsidR="00640AC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640AC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640AC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  <w:t>i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ndividuální</w:t>
      </w:r>
      <w:r w:rsidR="00640AC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14:paraId="57A23C7B" w14:textId="77777777" w:rsidR="00E30460" w:rsidRPr="0071613D" w:rsidRDefault="00E30460" w:rsidP="001074BB">
      <w:pP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ústroj</w:t>
      </w:r>
      <w:r w:rsidR="00656C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:</w:t>
      </w:r>
      <w:r w:rsidR="00656C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656C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656C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656C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640AC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s</w:t>
      </w:r>
      <w:r w:rsidR="00656C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portovní</w:t>
      </w:r>
      <w:r w:rsidR="00640AC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14:paraId="72796EBF" w14:textId="0C28A784" w:rsidR="00E30460" w:rsidRDefault="00E30460" w:rsidP="00756AFF">
      <w:pPr>
        <w:ind w:left="3540" w:hanging="354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lastRenderedPageBreak/>
        <w:t>Výstroj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: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AD680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vlastní. Povinná výstroj – přilba, vesta, pádlo, boty do vody. Nepovinná výstroj – neoprenový oděv. Organizátor zapůjčí rafty. Pokud závodníci nemají vlastní povinný materiál, zabezpečují si jeho zapůjčení individuálně z civilní půjčovny vodáckých potřeb.</w:t>
      </w:r>
    </w:p>
    <w:p w14:paraId="379A87CE" w14:textId="77777777" w:rsidR="00E30460" w:rsidRPr="0071613D" w:rsidRDefault="00E30460" w:rsidP="001074BB">
      <w:pP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zdravotní</w:t>
      </w:r>
      <w:r w:rsidRPr="0071613D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  <w:u w:val="single"/>
        </w:rPr>
        <w:t xml:space="preserve"> </w:t>
      </w: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služba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: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zabezpečí organizátor.</w:t>
      </w:r>
    </w:p>
    <w:p w14:paraId="3E58AB66" w14:textId="77777777" w:rsidR="00300653" w:rsidRDefault="00300653" w:rsidP="00300653">
      <w:pPr>
        <w:ind w:left="3540" w:hanging="3540"/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rozhodčí:</w:t>
      </w:r>
      <w:r w:rsidRP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zabezpečí organizátor.</w:t>
      </w:r>
    </w:p>
    <w:p w14:paraId="6AB43F6B" w14:textId="04FBF761" w:rsidR="00E30460" w:rsidRDefault="00E30460" w:rsidP="00806635">
      <w:pPr>
        <w:ind w:left="3540" w:hanging="354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ÚČAST</w:t>
      </w:r>
      <w:r w:rsidRPr="0071613D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>:</w:t>
      </w:r>
      <w:r w:rsidR="00300653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ab/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vo</w:t>
      </w:r>
      <w:r w:rsidR="00806635" w:rsidRPr="0080663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jáci z</w:t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 </w:t>
      </w:r>
      <w:r w:rsidR="00806635" w:rsidRPr="0080663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povolání</w:t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občanští zaměstnanci pouze za dodržení </w:t>
      </w:r>
      <w:r w:rsidR="00EC5EB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podmínek uvedených v bodu 4. 13. </w:t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Kolektivní smlouvy</w:t>
      </w:r>
      <w:r w:rsidR="00806635" w:rsidRPr="0080663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  <w:r w:rsidR="0080663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806635" w:rsidRPr="0080663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Účastníci přeboru souhlasí se zveřejněním pořízeného videa a fotodokumentace pořadatelem.</w:t>
      </w:r>
      <w:r w:rsidR="0088333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Z organizačních důvodů je přebor kapacitně omezen.</w:t>
      </w:r>
      <w:bookmarkStart w:id="0" w:name="_GoBack"/>
      <w:bookmarkEnd w:id="0"/>
    </w:p>
    <w:p w14:paraId="6D64C37B" w14:textId="5E02DFB6" w:rsidR="00E528C6" w:rsidRPr="00806635" w:rsidRDefault="00E528C6" w:rsidP="00806635">
      <w:pPr>
        <w:ind w:left="3540" w:hanging="3540"/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doprava</w:t>
      </w:r>
      <w:r w:rsidRPr="00E528C6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>:</w:t>
      </w:r>
      <w:r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ab/>
      </w:r>
      <w:r w:rsidR="00AD680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vlastní. Parkování vozidel na veřejném parkovišti.</w:t>
      </w:r>
    </w:p>
    <w:p w14:paraId="1FF1E422" w14:textId="49B51D20" w:rsidR="0071613D" w:rsidRDefault="0071613D" w:rsidP="00B30442">
      <w:pPr>
        <w:ind w:left="3540" w:hanging="354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KONTAKT</w:t>
      </w:r>
      <w:r w:rsidRPr="00621BD1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>:</w:t>
      </w:r>
      <w:r w:rsidRPr="00621BD1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kpt. Mgr. Josef Fedák – 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info@vojenskyobor.cz</w:t>
      </w:r>
      <w:r w:rsidR="00E528C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</w:p>
    <w:p w14:paraId="1DC9B449" w14:textId="783F212B" w:rsidR="0071613D" w:rsidRDefault="0071613D" w:rsidP="00B30442">
      <w:pPr>
        <w:ind w:left="3540" w:hanging="3540"/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</w:pPr>
      <w:r w:rsidRPr="0071613D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ab/>
      </w:r>
      <w:r w:rsidR="00E528C6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 xml:space="preserve">973 296 108, </w:t>
      </w:r>
      <w:r w:rsidRPr="0071613D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>777 576</w:t>
      </w:r>
      <w:r w:rsidR="00300653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> </w:t>
      </w:r>
      <w:r w:rsidRPr="0071613D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>076</w:t>
      </w:r>
      <w:r w:rsidR="00300653"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  <w:t>.</w:t>
      </w:r>
    </w:p>
    <w:p w14:paraId="5E161661" w14:textId="77777777" w:rsidR="009F0989" w:rsidRDefault="009F0989" w:rsidP="00B30442">
      <w:pPr>
        <w:ind w:left="3540" w:hanging="3540"/>
        <w:rPr>
          <w:rFonts w:ascii="Times New Roman" w:hAnsi="Times New Roman" w:cs="Times New Roman"/>
          <w:bCs/>
          <w:caps/>
          <w:color w:val="404040" w:themeColor="text1" w:themeTint="BF"/>
          <w:sz w:val="28"/>
          <w:szCs w:val="28"/>
        </w:rPr>
      </w:pPr>
    </w:p>
    <w:p w14:paraId="10657A7B" w14:textId="77777777" w:rsidR="00C5081C" w:rsidRDefault="00C5081C" w:rsidP="00C5081C">
      <w:pPr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II</w:t>
      </w:r>
      <w:r w:rsidRPr="00C5081C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. Technická ustanovení</w:t>
      </w:r>
    </w:p>
    <w:p w14:paraId="20188219" w14:textId="77777777" w:rsidR="00300653" w:rsidRDefault="00300653" w:rsidP="00300653">
      <w:pPr>
        <w:ind w:firstLine="708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Závodí se podle 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upravených 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pravidel raftingu. Systém soutěže bude zvolen podle počtu přihlášených posádek a bude zveřejněn na poradě vedoucích týmů před zahájením závodu. Závod je vh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odný i pro začínající posádky.</w:t>
      </w:r>
    </w:p>
    <w:p w14:paraId="6743C282" w14:textId="77777777" w:rsidR="001461D6" w:rsidRPr="0071613D" w:rsidRDefault="001461D6" w:rsidP="001461D6">
      <w:pPr>
        <w:ind w:left="3540" w:hanging="354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  <w:t>HARMONOGRAM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u w:val="single"/>
        </w:rPr>
        <w:t>: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D317D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do 0</w:t>
      </w:r>
      <w:r w:rsidR="00656C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9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:00 registrace, </w:t>
      </w:r>
      <w:r w:rsidR="00D317D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09:15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slavnostní zahájení,</w:t>
      </w:r>
    </w:p>
    <w:p w14:paraId="2D89F5BB" w14:textId="77777777" w:rsidR="00D317D9" w:rsidRDefault="00D317D9" w:rsidP="001461D6">
      <w:pPr>
        <w:ind w:left="354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09:30</w:t>
      </w:r>
      <w:r w:rsidR="001461D6"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porada vedoucích týmů &amp; prohlídka trati</w:t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</w:p>
    <w:p w14:paraId="20A4CE1E" w14:textId="77777777" w:rsidR="001461D6" w:rsidRPr="0071613D" w:rsidRDefault="001461D6" w:rsidP="001461D6">
      <w:pPr>
        <w:ind w:left="354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1</w:t>
      </w:r>
      <w:r w:rsidR="00D317D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0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:</w:t>
      </w:r>
      <w:r w:rsidR="00D317D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0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0 start </w:t>
      </w:r>
      <w:r w:rsidR="00D317D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prvního týmu</w:t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</w:p>
    <w:p w14:paraId="6D841DCD" w14:textId="77777777" w:rsidR="001461D6" w:rsidRPr="0071613D" w:rsidRDefault="00D317D9" w:rsidP="00AA356F">
      <w:pPr>
        <w:ind w:left="8496" w:hanging="4952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16</w:t>
      </w:r>
      <w:r w:rsidR="001461D6"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:00 ukončení </w:t>
      </w:r>
      <w:r w:rsidR="001461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závodů</w:t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</w:p>
    <w:p w14:paraId="1EF84CFB" w14:textId="1609566E" w:rsidR="00656C34" w:rsidRPr="0071613D" w:rsidRDefault="001461D6" w:rsidP="001461D6">
      <w:pPr>
        <w:ind w:left="3540" w:hanging="354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ab/>
      </w:r>
      <w:r w:rsidR="00AA356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17:00 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slavnostní vyhlášení výsledků</w:t>
      </w:r>
      <w:r w:rsidR="00AA356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závěrečný nástup</w:t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r w:rsidR="00E528C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o</w:t>
      </w:r>
      <w:r w:rsidR="00656C3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rganizátor si vyhrazuje právo na změnu harmonogramu.</w:t>
      </w:r>
    </w:p>
    <w:p w14:paraId="6194C47E" w14:textId="4224A964" w:rsidR="00EC5EB5" w:rsidRPr="00656C34" w:rsidRDefault="001461D6" w:rsidP="00EC5EB5">
      <w:pPr>
        <w:ind w:left="3540" w:hanging="354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lastRenderedPageBreak/>
        <w:t>Pravidla</w:t>
      </w:r>
      <w:r w:rsidRPr="00430410">
        <w:rPr>
          <w:b/>
        </w:rPr>
        <w:t xml:space="preserve">: </w:t>
      </w:r>
      <w:r w:rsidRPr="00430410">
        <w:rPr>
          <w:b/>
        </w:rPr>
        <w:tab/>
      </w:r>
      <w:r w:rsidRPr="001461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závodí se dle </w:t>
      </w:r>
      <w:r w:rsidR="00AA356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upravených </w:t>
      </w:r>
      <w:r w:rsidRPr="001461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pravidel raftingu s upřesněním na poradě</w:t>
      </w:r>
      <w:r w:rsidR="00AA356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vedoucích týmů</w:t>
      </w:r>
      <w:r w:rsidR="00EC5EB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r w:rsidR="00EC5EB5" w:rsidRPr="00EC5EB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závodí se na raftech dodaných pořadatelem</w:t>
      </w:r>
      <w:r w:rsidR="00EC5EB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14:paraId="4C2E6C1B" w14:textId="77777777" w:rsidR="001461D6" w:rsidRDefault="001461D6" w:rsidP="000F64C9">
      <w:pPr>
        <w:ind w:left="3540" w:hanging="354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Kategorie</w:t>
      </w:r>
      <w:r>
        <w:rPr>
          <w:b/>
        </w:rPr>
        <w:t>:</w:t>
      </w:r>
      <w:r>
        <w:rPr>
          <w:b/>
        </w:rPr>
        <w:tab/>
      </w:r>
      <w:r w:rsidRPr="001461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bez kategorií</w:t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14:paraId="2BF6314F" w14:textId="77777777" w:rsidR="00300653" w:rsidRDefault="00300653" w:rsidP="00300653">
      <w:pPr>
        <w:ind w:left="3540" w:hanging="3540"/>
      </w:pPr>
      <w:r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posádka:</w:t>
      </w:r>
      <w:r>
        <w:tab/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p</w:t>
      </w:r>
      <w:r w:rsidRPr="0071613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osádku raftu tvoří vždy čtyři členové. Podmínkou je,</w:t>
      </w:r>
      <w:r w:rsidRPr="00621BD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aby všichni byli příslušníci stejného útvaru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nebo zařízení</w:t>
      </w:r>
      <w:r w:rsidRPr="00621BD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14:paraId="1ECE73F3" w14:textId="45DF8A07" w:rsidR="001461D6" w:rsidRDefault="00AA356F" w:rsidP="00300653">
      <w:pPr>
        <w:ind w:left="3540" w:hanging="3540"/>
      </w:pPr>
      <w:r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DisciplínA</w:t>
      </w:r>
      <w:r w:rsidR="001461D6" w:rsidRPr="00430410">
        <w:rPr>
          <w:b/>
        </w:rPr>
        <w:t>:</w:t>
      </w:r>
      <w:r w:rsidR="001461D6" w:rsidRPr="00430410">
        <w:rPr>
          <w:b/>
        </w:rPr>
        <w:tab/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přesun s raftem, skok do neznámé vody, otočení raftu, slalom </w:t>
      </w:r>
      <w:r w:rsidRPr="001461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na divoké vod</w:t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ě (</w:t>
      </w:r>
      <w:r w:rsidR="00D471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2 </w:t>
      </w:r>
      <w:proofErr w:type="spellStart"/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povodné</w:t>
      </w:r>
      <w:proofErr w:type="spellEnd"/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a </w:t>
      </w:r>
      <w:r w:rsidR="00D471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2 </w:t>
      </w:r>
      <w:proofErr w:type="spellStart"/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protivodné</w:t>
      </w:r>
      <w:proofErr w:type="spellEnd"/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brány).</w:t>
      </w:r>
      <w:r w:rsidR="00702580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Jedou se 2 kola, počítá se lepší čas.</w:t>
      </w:r>
    </w:p>
    <w:p w14:paraId="7142F95B" w14:textId="1430A0FB" w:rsidR="001461D6" w:rsidRPr="001461D6" w:rsidRDefault="001461D6" w:rsidP="00300653">
      <w:pPr>
        <w:autoSpaceDE w:val="0"/>
        <w:ind w:left="3540" w:hanging="354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Protesty</w:t>
      </w:r>
      <w:r w:rsidRPr="00430410">
        <w:rPr>
          <w:b/>
        </w:rPr>
        <w:t>:</w:t>
      </w:r>
      <w:r w:rsidRPr="00430410">
        <w:rPr>
          <w:b/>
        </w:rPr>
        <w:tab/>
      </w:r>
      <w:r w:rsidRPr="001461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podat písemně nejpozději 15 minut po zveřejnění výsledků</w:t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r w:rsidRPr="001461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protest řeší komi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se </w:t>
      </w:r>
      <w:r w:rsidR="00EC5EB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ve složení: sportovní ředitel, </w:t>
      </w:r>
      <w:r w:rsidRPr="001461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hlavní rozhodčí přeboru</w:t>
      </w:r>
      <w:r w:rsidR="00EC5EB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zvolený zástupce závodníků.</w:t>
      </w:r>
    </w:p>
    <w:p w14:paraId="31650E39" w14:textId="78A78C6C" w:rsidR="001461D6" w:rsidRDefault="001461D6" w:rsidP="00300653">
      <w:pPr>
        <w:ind w:left="3540" w:hanging="354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70EA8">
        <w:rPr>
          <w:rFonts w:ascii="Times New Roman" w:hAnsi="Times New Roman" w:cs="Times New Roman"/>
          <w:b/>
          <w:bCs/>
          <w:caps/>
          <w:color w:val="404040" w:themeColor="text1" w:themeTint="BF"/>
          <w:sz w:val="28"/>
          <w:szCs w:val="28"/>
          <w:u w:val="single"/>
        </w:rPr>
        <w:t>Ceny</w:t>
      </w:r>
      <w:r w:rsidRPr="00430410">
        <w:rPr>
          <w:b/>
        </w:rPr>
        <w:t>:</w:t>
      </w:r>
      <w:r w:rsidRPr="00430410">
        <w:rPr>
          <w:b/>
        </w:rPr>
        <w:tab/>
      </w:r>
      <w:r w:rsidRPr="001461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závodníci na 1. - 3. místě obdrží diplomy</w:t>
      </w:r>
      <w:r w:rsidR="00EC5EB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a</w:t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EC5EB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poháry, </w:t>
      </w:r>
      <w:r w:rsidR="0030065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vítězná posádka obdrží putovní pádlo</w:t>
      </w:r>
      <w:r w:rsidR="00EC5EB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sectPr w:rsidR="001461D6" w:rsidSect="00AE36EB">
      <w:footerReference w:type="default" r:id="rId8"/>
      <w:pgSz w:w="11906" w:h="16838"/>
      <w:pgMar w:top="1702" w:right="1274" w:bottom="1417" w:left="1418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E7DAF" w14:textId="77777777" w:rsidR="00891A56" w:rsidRDefault="00891A56" w:rsidP="00A46065">
      <w:pPr>
        <w:spacing w:after="0" w:line="240" w:lineRule="auto"/>
      </w:pPr>
      <w:r>
        <w:separator/>
      </w:r>
    </w:p>
  </w:endnote>
  <w:endnote w:type="continuationSeparator" w:id="0">
    <w:p w14:paraId="70EB6B3A" w14:textId="77777777" w:rsidR="00891A56" w:rsidRDefault="00891A56" w:rsidP="00A4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33A97" w14:textId="77777777" w:rsidR="00891A56" w:rsidRPr="00452D38" w:rsidRDefault="00891A56" w:rsidP="00A46065">
    <w:pPr>
      <w:pStyle w:val="Zpat"/>
      <w:spacing w:after="0" w:line="240" w:lineRule="auto"/>
      <w:jc w:val="center"/>
      <w:rPr>
        <w:color w:val="808080" w:themeColor="background1" w:themeShade="80"/>
        <w:sz w:val="20"/>
      </w:rPr>
    </w:pPr>
    <w:r w:rsidRPr="00452D38">
      <w:rPr>
        <w:color w:val="808080" w:themeColor="background1" w:themeShade="80"/>
        <w:sz w:val="20"/>
      </w:rPr>
      <w:t>Vojenský obor</w:t>
    </w:r>
  </w:p>
  <w:p w14:paraId="3DDBB0E3" w14:textId="77777777" w:rsidR="00891A56" w:rsidRPr="00452D38" w:rsidRDefault="00891A56" w:rsidP="00A46065">
    <w:pPr>
      <w:pStyle w:val="Zpat"/>
      <w:spacing w:after="0" w:line="240" w:lineRule="auto"/>
      <w:jc w:val="center"/>
      <w:rPr>
        <w:i/>
        <w:color w:val="808080" w:themeColor="background1" w:themeShade="80"/>
        <w:sz w:val="20"/>
      </w:rPr>
    </w:pPr>
    <w:r w:rsidRPr="00452D38">
      <w:rPr>
        <w:i/>
        <w:color w:val="808080" w:themeColor="background1" w:themeShade="80"/>
        <w:sz w:val="20"/>
      </w:rPr>
      <w:t>při Fakultě tělesné výchovy a sportu</w:t>
    </w:r>
  </w:p>
  <w:p w14:paraId="301DBC06" w14:textId="77777777" w:rsidR="00891A56" w:rsidRPr="00452D38" w:rsidRDefault="00891A56" w:rsidP="00A46065">
    <w:pPr>
      <w:pStyle w:val="Zpat"/>
      <w:spacing w:after="0" w:line="240" w:lineRule="auto"/>
      <w:jc w:val="center"/>
      <w:rPr>
        <w:i/>
        <w:color w:val="808080" w:themeColor="background1" w:themeShade="80"/>
        <w:sz w:val="20"/>
      </w:rPr>
    </w:pPr>
    <w:r w:rsidRPr="00452D38">
      <w:rPr>
        <w:i/>
        <w:color w:val="808080" w:themeColor="background1" w:themeShade="80"/>
        <w:sz w:val="20"/>
      </w:rPr>
      <w:t>Univerzita Karlova</w:t>
    </w:r>
  </w:p>
  <w:p w14:paraId="7FC2F78F" w14:textId="77777777" w:rsidR="00891A56" w:rsidRPr="00452D38" w:rsidRDefault="00891A56" w:rsidP="00A46065">
    <w:pPr>
      <w:pStyle w:val="Zpat"/>
      <w:spacing w:after="0" w:line="240" w:lineRule="auto"/>
      <w:jc w:val="center"/>
      <w:rPr>
        <w:i/>
        <w:color w:val="808080" w:themeColor="background1" w:themeShade="80"/>
        <w:sz w:val="20"/>
      </w:rPr>
    </w:pPr>
    <w:r w:rsidRPr="00452D38">
      <w:rPr>
        <w:i/>
        <w:color w:val="808080" w:themeColor="background1" w:themeShade="80"/>
        <w:sz w:val="20"/>
      </w:rPr>
      <w:t>www.vojenskyobo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479C3" w14:textId="77777777" w:rsidR="00891A56" w:rsidRDefault="00891A56" w:rsidP="00A46065">
      <w:pPr>
        <w:spacing w:after="0" w:line="240" w:lineRule="auto"/>
      </w:pPr>
      <w:r>
        <w:separator/>
      </w:r>
    </w:p>
  </w:footnote>
  <w:footnote w:type="continuationSeparator" w:id="0">
    <w:p w14:paraId="28FDD140" w14:textId="77777777" w:rsidR="00891A56" w:rsidRDefault="00891A56" w:rsidP="00A4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5377"/>
    <w:multiLevelType w:val="hybridMultilevel"/>
    <w:tmpl w:val="81B0D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>
      <o:colormru v:ext="edit" colors="#f90,#fc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46"/>
    <w:rsid w:val="00004CC4"/>
    <w:rsid w:val="000248AC"/>
    <w:rsid w:val="000A54A1"/>
    <w:rsid w:val="000F64C9"/>
    <w:rsid w:val="001074BB"/>
    <w:rsid w:val="00144B2E"/>
    <w:rsid w:val="001461D6"/>
    <w:rsid w:val="00170EA8"/>
    <w:rsid w:val="001A1EE5"/>
    <w:rsid w:val="001A3862"/>
    <w:rsid w:val="001E0253"/>
    <w:rsid w:val="001F62FC"/>
    <w:rsid w:val="0021211F"/>
    <w:rsid w:val="00241C29"/>
    <w:rsid w:val="00255251"/>
    <w:rsid w:val="0028507A"/>
    <w:rsid w:val="00300653"/>
    <w:rsid w:val="00313A5A"/>
    <w:rsid w:val="003C6178"/>
    <w:rsid w:val="003E0C35"/>
    <w:rsid w:val="00452D38"/>
    <w:rsid w:val="004654BC"/>
    <w:rsid w:val="00474067"/>
    <w:rsid w:val="004E5D2D"/>
    <w:rsid w:val="004E608A"/>
    <w:rsid w:val="005B7C2E"/>
    <w:rsid w:val="00621BD1"/>
    <w:rsid w:val="00640ACC"/>
    <w:rsid w:val="00656C34"/>
    <w:rsid w:val="006B21C4"/>
    <w:rsid w:val="006C0D31"/>
    <w:rsid w:val="006E544F"/>
    <w:rsid w:val="00702580"/>
    <w:rsid w:val="0071613D"/>
    <w:rsid w:val="007164D4"/>
    <w:rsid w:val="00736E68"/>
    <w:rsid w:val="00740246"/>
    <w:rsid w:val="00743F68"/>
    <w:rsid w:val="00756AFF"/>
    <w:rsid w:val="007E647A"/>
    <w:rsid w:val="00806635"/>
    <w:rsid w:val="00840C84"/>
    <w:rsid w:val="0086692A"/>
    <w:rsid w:val="008749CF"/>
    <w:rsid w:val="00883333"/>
    <w:rsid w:val="008901A6"/>
    <w:rsid w:val="00891A56"/>
    <w:rsid w:val="008E2A96"/>
    <w:rsid w:val="00934F22"/>
    <w:rsid w:val="00963BB9"/>
    <w:rsid w:val="00965702"/>
    <w:rsid w:val="00976A86"/>
    <w:rsid w:val="00983DA5"/>
    <w:rsid w:val="009A042F"/>
    <w:rsid w:val="009B42ED"/>
    <w:rsid w:val="009F0989"/>
    <w:rsid w:val="009F3511"/>
    <w:rsid w:val="00A46065"/>
    <w:rsid w:val="00A56EB6"/>
    <w:rsid w:val="00A63D4D"/>
    <w:rsid w:val="00A71D10"/>
    <w:rsid w:val="00AA356F"/>
    <w:rsid w:val="00AD0AA1"/>
    <w:rsid w:val="00AD6801"/>
    <w:rsid w:val="00AE36EB"/>
    <w:rsid w:val="00B27E04"/>
    <w:rsid w:val="00B30442"/>
    <w:rsid w:val="00BB09F8"/>
    <w:rsid w:val="00C01DE2"/>
    <w:rsid w:val="00C031B1"/>
    <w:rsid w:val="00C446F3"/>
    <w:rsid w:val="00C5081C"/>
    <w:rsid w:val="00C72235"/>
    <w:rsid w:val="00CF316C"/>
    <w:rsid w:val="00D034A8"/>
    <w:rsid w:val="00D317D9"/>
    <w:rsid w:val="00D47119"/>
    <w:rsid w:val="00D53746"/>
    <w:rsid w:val="00D94176"/>
    <w:rsid w:val="00E27242"/>
    <w:rsid w:val="00E30460"/>
    <w:rsid w:val="00E528C6"/>
    <w:rsid w:val="00E85032"/>
    <w:rsid w:val="00EC5EB5"/>
    <w:rsid w:val="00F3123E"/>
    <w:rsid w:val="00FE1B46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f90,#fc0"/>
      <o:colormenu v:ext="edit" fillcolor="none"/>
    </o:shapedefaults>
    <o:shapelayout v:ext="edit">
      <o:idmap v:ext="edit" data="1"/>
    </o:shapelayout>
  </w:shapeDefaults>
  <w:decimalSymbol w:val=","/>
  <w:listSeparator w:val=";"/>
  <w14:docId w14:val="404ABFCE"/>
  <w15:docId w15:val="{DE5AD9D2-5051-4428-9775-E4B8B206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2E9F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4740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A3862"/>
    <w:rPr>
      <w:rFonts w:ascii="Times New Roman" w:hAnsi="Times New Roman" w:cs="Times New Roman"/>
      <w:sz w:val="2"/>
      <w:szCs w:val="2"/>
      <w:lang w:eastAsia="en-US"/>
    </w:rPr>
  </w:style>
  <w:style w:type="paragraph" w:styleId="Odstavecseseznamem">
    <w:name w:val="List Paragraph"/>
    <w:basedOn w:val="Normln"/>
    <w:uiPriority w:val="99"/>
    <w:qFormat/>
    <w:rsid w:val="00740246"/>
    <w:pPr>
      <w:ind w:left="720"/>
    </w:pPr>
  </w:style>
  <w:style w:type="character" w:styleId="Hypertextovodkaz">
    <w:name w:val="Hyperlink"/>
    <w:basedOn w:val="Standardnpsmoodstavce"/>
    <w:uiPriority w:val="99"/>
    <w:rsid w:val="001074B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474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740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A3862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740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A3862"/>
    <w:rPr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60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6065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60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6065"/>
    <w:rPr>
      <w:rFonts w:cs="Calibri"/>
      <w:lang w:eastAsia="en-US"/>
    </w:rPr>
  </w:style>
  <w:style w:type="paragraph" w:styleId="Nzev">
    <w:name w:val="Title"/>
    <w:basedOn w:val="Normln"/>
    <w:next w:val="Podnadpis"/>
    <w:link w:val="NzevChar"/>
    <w:qFormat/>
    <w:locked/>
    <w:rsid w:val="00C508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ar-SA"/>
    </w:rPr>
  </w:style>
  <w:style w:type="character" w:customStyle="1" w:styleId="NzevChar">
    <w:name w:val="Název Char"/>
    <w:basedOn w:val="Standardnpsmoodstavce"/>
    <w:link w:val="Nzev"/>
    <w:rsid w:val="00C5081C"/>
    <w:rPr>
      <w:rFonts w:ascii="Times New Roman" w:eastAsia="Times New Roman" w:hAnsi="Times New Roman"/>
      <w:b/>
      <w:bCs/>
      <w:sz w:val="28"/>
      <w:szCs w:val="28"/>
      <w:u w:val="single"/>
      <w:lang w:val="x-none" w:eastAsia="ar-SA"/>
    </w:rPr>
  </w:style>
  <w:style w:type="paragraph" w:styleId="Podnadpis">
    <w:name w:val="Subtitle"/>
    <w:basedOn w:val="Normln"/>
    <w:next w:val="Normln"/>
    <w:link w:val="PodnadpisChar"/>
    <w:qFormat/>
    <w:locked/>
    <w:rsid w:val="00C508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C508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7D6C-EF79-4C9B-B61F-B5C099BD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63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F.</dc:creator>
  <cp:lastModifiedBy>Josef Fedák</cp:lastModifiedBy>
  <cp:revision>11</cp:revision>
  <cp:lastPrinted>2017-03-07T08:09:00Z</cp:lastPrinted>
  <dcterms:created xsi:type="dcterms:W3CDTF">2019-03-25T13:01:00Z</dcterms:created>
  <dcterms:modified xsi:type="dcterms:W3CDTF">2019-04-11T11:55:00Z</dcterms:modified>
</cp:coreProperties>
</file>